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8B0677" w:rsidP="00B2108D">
            <w:r>
              <w:t>Únor</w:t>
            </w:r>
          </w:p>
        </w:tc>
        <w:tc>
          <w:tcPr>
            <w:tcW w:w="3827" w:type="dxa"/>
          </w:tcPr>
          <w:p w:rsidR="00472452" w:rsidRPr="008B0677" w:rsidRDefault="00472452" w:rsidP="00400238">
            <w:pPr>
              <w:rPr>
                <w:b/>
              </w:rPr>
            </w:pPr>
            <w:r>
              <w:rPr>
                <w:b/>
              </w:rPr>
              <w:t xml:space="preserve">Lidé </w:t>
            </w:r>
            <w:r w:rsidR="008B0677">
              <w:rPr>
                <w:b/>
              </w:rPr>
              <w:t>a čas</w:t>
            </w:r>
          </w:p>
          <w:p w:rsidR="008B0677" w:rsidRDefault="008B0677" w:rsidP="00400238"/>
          <w:p w:rsidR="008B0677" w:rsidRDefault="008B0677" w:rsidP="00400238">
            <w:r>
              <w:t>vyjmenuji roční období</w:t>
            </w:r>
          </w:p>
          <w:p w:rsidR="008B0677" w:rsidRDefault="008B0677" w:rsidP="00400238"/>
          <w:p w:rsidR="008B0677" w:rsidRDefault="008B0677" w:rsidP="00400238">
            <w:r>
              <w:t>vyjmenuji měsíce v roce</w:t>
            </w:r>
          </w:p>
          <w:p w:rsidR="008B0677" w:rsidRDefault="008B0677" w:rsidP="00400238"/>
          <w:p w:rsidR="008B0677" w:rsidRDefault="008B0677" w:rsidP="00400238">
            <w:r>
              <w:t>vyjmenuji dny v týdnu</w:t>
            </w:r>
          </w:p>
          <w:p w:rsidR="008B0677" w:rsidRDefault="008B0677" w:rsidP="00400238"/>
          <w:p w:rsidR="008B0677" w:rsidRDefault="008B0677" w:rsidP="00400238">
            <w:r>
              <w:t xml:space="preserve">vím, kdy jsem se narodil, dokážu napsat datum </w:t>
            </w:r>
          </w:p>
          <w:p w:rsidR="008B0677" w:rsidRDefault="008B0677" w:rsidP="00400238"/>
          <w:p w:rsidR="00DF29E4" w:rsidRPr="008B0677" w:rsidRDefault="008B0677" w:rsidP="00400238">
            <w:r>
              <w:t>dokážu vyprávět o rodinných oslavách</w:t>
            </w:r>
          </w:p>
          <w:p w:rsidR="00202D87" w:rsidRDefault="00202D87" w:rsidP="00400238">
            <w:bookmarkStart w:id="0" w:name="_GoBack"/>
            <w:bookmarkEnd w:id="0"/>
          </w:p>
          <w:p w:rsidR="00400238" w:rsidRPr="00400238" w:rsidRDefault="003A15E7" w:rsidP="00400238">
            <w:r>
              <w:t xml:space="preserve">Já a můj svět – </w:t>
            </w:r>
            <w:r w:rsidR="008B0677">
              <w:t>str.</w:t>
            </w:r>
            <w:proofErr w:type="gramStart"/>
            <w:r w:rsidR="008B0677">
              <w:t>54 - 57</w:t>
            </w:r>
            <w:proofErr w:type="gramEnd"/>
          </w:p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202D87"/>
    <w:rsid w:val="003032F3"/>
    <w:rsid w:val="00353C13"/>
    <w:rsid w:val="00381750"/>
    <w:rsid w:val="003A15E7"/>
    <w:rsid w:val="00400238"/>
    <w:rsid w:val="00437820"/>
    <w:rsid w:val="00465CC9"/>
    <w:rsid w:val="00472452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C2716"/>
    <w:rsid w:val="007F3E50"/>
    <w:rsid w:val="008B0677"/>
    <w:rsid w:val="008E6F90"/>
    <w:rsid w:val="008F5EBE"/>
    <w:rsid w:val="009520DB"/>
    <w:rsid w:val="009F27D0"/>
    <w:rsid w:val="00A100ED"/>
    <w:rsid w:val="00AA0891"/>
    <w:rsid w:val="00AB1E71"/>
    <w:rsid w:val="00B2108D"/>
    <w:rsid w:val="00B26F00"/>
    <w:rsid w:val="00B936D2"/>
    <w:rsid w:val="00CB4F03"/>
    <w:rsid w:val="00CC4308"/>
    <w:rsid w:val="00D62DCE"/>
    <w:rsid w:val="00DF29E4"/>
    <w:rsid w:val="00EF14FB"/>
    <w:rsid w:val="00EF1595"/>
    <w:rsid w:val="00F958D5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6A57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B624B-D5EE-4CE0-A78C-3854AB52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2-03T19:39:00Z</dcterms:created>
  <dcterms:modified xsi:type="dcterms:W3CDTF">2021-02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